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73E2" w:rsidTr="002673E2">
        <w:tc>
          <w:tcPr>
            <w:tcW w:w="4322" w:type="dxa"/>
          </w:tcPr>
          <w:p w:rsidR="002673E2" w:rsidRPr="005C0D73" w:rsidRDefault="002673E2" w:rsidP="005C0D73">
            <w:pPr>
              <w:jc w:val="both"/>
              <w:rPr>
                <w:rFonts w:ascii="Arial" w:hAnsi="Arial" w:cs="Arial"/>
                <w:sz w:val="24"/>
              </w:rPr>
            </w:pPr>
            <w:r w:rsidRPr="005C0D73">
              <w:rPr>
                <w:rFonts w:ascii="Arial" w:hAnsi="Arial" w:cs="Arial"/>
                <w:sz w:val="24"/>
              </w:rPr>
              <w:t>ANO: 2014</w:t>
            </w:r>
          </w:p>
        </w:tc>
        <w:tc>
          <w:tcPr>
            <w:tcW w:w="4322" w:type="dxa"/>
          </w:tcPr>
          <w:p w:rsidR="002673E2" w:rsidRPr="005C0D73" w:rsidRDefault="002673E2" w:rsidP="005C0D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D73">
              <w:rPr>
                <w:rFonts w:ascii="Arial" w:hAnsi="Arial" w:cs="Arial"/>
                <w:sz w:val="24"/>
                <w:szCs w:val="24"/>
              </w:rPr>
              <w:t>PERÍODO: 5° Período</w:t>
            </w:r>
          </w:p>
        </w:tc>
      </w:tr>
      <w:tr w:rsidR="002673E2" w:rsidTr="002673E2">
        <w:tc>
          <w:tcPr>
            <w:tcW w:w="4322" w:type="dxa"/>
          </w:tcPr>
          <w:p w:rsidR="002673E2" w:rsidRPr="005C0D73" w:rsidRDefault="002673E2" w:rsidP="005C0D73">
            <w:pPr>
              <w:jc w:val="both"/>
              <w:rPr>
                <w:rFonts w:ascii="Arial" w:hAnsi="Arial" w:cs="Arial"/>
                <w:sz w:val="24"/>
              </w:rPr>
            </w:pPr>
            <w:r w:rsidRPr="005C0D73">
              <w:rPr>
                <w:rFonts w:ascii="Arial" w:hAnsi="Arial" w:cs="Arial"/>
                <w:sz w:val="24"/>
              </w:rPr>
              <w:t>MATRICULA: 2471</w:t>
            </w:r>
          </w:p>
          <w:p w:rsidR="002673E2" w:rsidRPr="005C0D73" w:rsidRDefault="005C0D73" w:rsidP="005C0D7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</w:t>
            </w:r>
            <w:r w:rsidR="002673E2" w:rsidRPr="005C0D73">
              <w:rPr>
                <w:rFonts w:ascii="Arial" w:hAnsi="Arial" w:cs="Arial"/>
                <w:sz w:val="24"/>
              </w:rPr>
              <w:t xml:space="preserve"> 2481</w:t>
            </w:r>
          </w:p>
          <w:p w:rsidR="002673E2" w:rsidRPr="005C0D73" w:rsidRDefault="005C0D73" w:rsidP="005C0D7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</w:t>
            </w:r>
            <w:r w:rsidR="002673E2" w:rsidRPr="005C0D73">
              <w:rPr>
                <w:rFonts w:ascii="Arial" w:hAnsi="Arial" w:cs="Arial"/>
                <w:sz w:val="24"/>
              </w:rPr>
              <w:t xml:space="preserve"> 2497</w:t>
            </w:r>
          </w:p>
          <w:p w:rsidR="002673E2" w:rsidRPr="005C0D73" w:rsidRDefault="005C0D73" w:rsidP="005C0D7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</w:t>
            </w:r>
            <w:r w:rsidR="002673E2" w:rsidRPr="005C0D73">
              <w:rPr>
                <w:rFonts w:ascii="Arial" w:hAnsi="Arial" w:cs="Arial"/>
                <w:sz w:val="24"/>
              </w:rPr>
              <w:t xml:space="preserve"> 2552</w:t>
            </w:r>
          </w:p>
        </w:tc>
        <w:tc>
          <w:tcPr>
            <w:tcW w:w="4322" w:type="dxa"/>
          </w:tcPr>
          <w:p w:rsidR="002673E2" w:rsidRPr="005C0D73" w:rsidRDefault="002673E2" w:rsidP="005C0D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D73">
              <w:rPr>
                <w:rFonts w:ascii="Arial" w:hAnsi="Arial" w:cs="Arial"/>
                <w:sz w:val="24"/>
                <w:szCs w:val="24"/>
              </w:rPr>
              <w:t>NOME: Luís Fernando</w:t>
            </w:r>
          </w:p>
          <w:p w:rsidR="002673E2" w:rsidRPr="005C0D73" w:rsidRDefault="002673E2" w:rsidP="005C0D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D73">
              <w:rPr>
                <w:rFonts w:ascii="Arial" w:hAnsi="Arial" w:cs="Arial"/>
                <w:sz w:val="24"/>
                <w:szCs w:val="24"/>
              </w:rPr>
              <w:t xml:space="preserve">             Gustavo Avelar</w:t>
            </w:r>
          </w:p>
          <w:p w:rsidR="002673E2" w:rsidRPr="005C0D73" w:rsidRDefault="002673E2" w:rsidP="005C0D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D73">
              <w:rPr>
                <w:rFonts w:ascii="Arial" w:hAnsi="Arial" w:cs="Arial"/>
                <w:sz w:val="24"/>
                <w:szCs w:val="24"/>
              </w:rPr>
              <w:t xml:space="preserve">             Geraldo Neto</w:t>
            </w:r>
          </w:p>
          <w:p w:rsidR="002673E2" w:rsidRPr="005C0D73" w:rsidRDefault="002673E2" w:rsidP="005C0D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0D73">
              <w:rPr>
                <w:rFonts w:ascii="Arial" w:hAnsi="Arial" w:cs="Arial"/>
                <w:sz w:val="24"/>
                <w:szCs w:val="24"/>
              </w:rPr>
              <w:t xml:space="preserve">             Wellington Bueno</w:t>
            </w:r>
          </w:p>
        </w:tc>
      </w:tr>
      <w:tr w:rsidR="002673E2" w:rsidTr="002673E2">
        <w:tc>
          <w:tcPr>
            <w:tcW w:w="8644" w:type="dxa"/>
            <w:gridSpan w:val="2"/>
          </w:tcPr>
          <w:p w:rsidR="002673E2" w:rsidRPr="005C0D73" w:rsidRDefault="005C0D73" w:rsidP="005C0D7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JETO:</w:t>
            </w:r>
            <w:r w:rsidR="002673E2" w:rsidRPr="005C0D73">
              <w:rPr>
                <w:rFonts w:ascii="Arial" w:hAnsi="Arial" w:cs="Arial"/>
                <w:sz w:val="24"/>
              </w:rPr>
              <w:t xml:space="preserve"> Automatização de uma Pizzaria</w:t>
            </w:r>
          </w:p>
        </w:tc>
      </w:tr>
    </w:tbl>
    <w:p w:rsidR="001B3568" w:rsidRDefault="005C0D73" w:rsidP="005C0D73">
      <w:pPr>
        <w:tabs>
          <w:tab w:val="left" w:pos="6611"/>
        </w:tabs>
        <w:jc w:val="both"/>
      </w:pPr>
      <w:r>
        <w:tab/>
      </w:r>
    </w:p>
    <w:p w:rsidR="002673E2" w:rsidRPr="005C0D73" w:rsidRDefault="002673E2" w:rsidP="005C0D73">
      <w:pPr>
        <w:jc w:val="both"/>
        <w:rPr>
          <w:rFonts w:ascii="Arial" w:hAnsi="Arial" w:cs="Arial"/>
          <w:sz w:val="24"/>
        </w:rPr>
      </w:pPr>
      <w:r w:rsidRPr="005C0D73">
        <w:rPr>
          <w:rFonts w:ascii="Arial" w:hAnsi="Arial" w:cs="Arial"/>
          <w:sz w:val="24"/>
        </w:rPr>
        <w:t>1 – VISÃO GERAL DO SISTEMA</w:t>
      </w:r>
    </w:p>
    <w:p w:rsidR="002673E2" w:rsidRPr="005C0D73" w:rsidRDefault="002673E2" w:rsidP="005C0D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0D73">
        <w:rPr>
          <w:rFonts w:ascii="Arial" w:hAnsi="Arial" w:cs="Arial"/>
          <w:sz w:val="24"/>
          <w:szCs w:val="24"/>
        </w:rPr>
        <w:t xml:space="preserve">A aplicação a ser desenvolvida será aplicada em um ambiente comercial de venda de pizzas. O programa a ser </w:t>
      </w:r>
      <w:proofErr w:type="gramStart"/>
      <w:r w:rsidRPr="005C0D73">
        <w:rPr>
          <w:rFonts w:ascii="Arial" w:hAnsi="Arial" w:cs="Arial"/>
          <w:sz w:val="24"/>
          <w:szCs w:val="24"/>
        </w:rPr>
        <w:t>implementado</w:t>
      </w:r>
      <w:proofErr w:type="gramEnd"/>
      <w:r w:rsidRPr="005C0D73">
        <w:rPr>
          <w:rFonts w:ascii="Arial" w:hAnsi="Arial" w:cs="Arial"/>
          <w:sz w:val="24"/>
          <w:szCs w:val="24"/>
        </w:rPr>
        <w:t xml:space="preserve"> deve ser responsável por gerenciar os pedidos realizados no ambiente, gerenciar o estoque do recinto, abertura e fechamento de pedidos e a forma de pagamento dos clientes. A aplicação principal ficará centralizada no servidor, e funcionará de acordo com os pedidos efetuados pelos clientes, neste caso, consideraremos que cada mesa possui o seu determinado pedido (que é enviado em tempo real para ao servidor), desta forma baseando-se na escolha do cliente o servidor faz o completo controle sobre os ingredientes presentes no estoque, caso os clientes escolham opções do cardápio e não possua ingredientes suficientes presentes no estoque, o cliente recebe um alerta dizendo que não é possível realizar o pedido do produto, sendo assim, o gerente do estabelecimento receberá em seu relatório, o lembrete sobre a falta do ingrediente e o mesmo será responsável por realizar o pedido ao fornecedor. </w:t>
      </w:r>
    </w:p>
    <w:p w:rsidR="0097213A" w:rsidRPr="00F220D1" w:rsidRDefault="0097213A" w:rsidP="0097213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20D1">
        <w:rPr>
          <w:rFonts w:ascii="Arial" w:hAnsi="Arial" w:cs="Arial"/>
          <w:sz w:val="24"/>
          <w:szCs w:val="24"/>
        </w:rPr>
        <w:t xml:space="preserve">Os clientes terão uma tela de navegação, contendo: ‘Abrir pedido’, </w:t>
      </w:r>
      <w:proofErr w:type="gramStart"/>
      <w:r w:rsidRPr="00F220D1">
        <w:rPr>
          <w:rFonts w:ascii="Arial" w:hAnsi="Arial" w:cs="Arial"/>
          <w:sz w:val="24"/>
          <w:szCs w:val="24"/>
        </w:rPr>
        <w:t>no</w:t>
      </w:r>
      <w:proofErr w:type="gramEnd"/>
      <w:r w:rsidRPr="00F220D1">
        <w:rPr>
          <w:rFonts w:ascii="Arial" w:hAnsi="Arial" w:cs="Arial"/>
          <w:sz w:val="24"/>
          <w:szCs w:val="24"/>
        </w:rPr>
        <w:t xml:space="preserve"> </w:t>
      </w:r>
    </w:p>
    <w:p w:rsidR="0097213A" w:rsidRPr="00F220D1" w:rsidRDefault="0097213A" w:rsidP="009721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0D1">
        <w:rPr>
          <w:rFonts w:ascii="Arial" w:hAnsi="Arial" w:cs="Arial"/>
          <w:sz w:val="24"/>
          <w:szCs w:val="24"/>
        </w:rPr>
        <w:t>qual</w:t>
      </w:r>
      <w:proofErr w:type="gramEnd"/>
      <w:r w:rsidRPr="00F220D1">
        <w:rPr>
          <w:rFonts w:ascii="Arial" w:hAnsi="Arial" w:cs="Arial"/>
          <w:sz w:val="24"/>
          <w:szCs w:val="24"/>
        </w:rPr>
        <w:t xml:space="preserve"> pressionado, abrirá um cardápio virtual contendo todos os produtos, bem </w:t>
      </w:r>
    </w:p>
    <w:p w:rsidR="0097213A" w:rsidRPr="00F220D1" w:rsidRDefault="0097213A" w:rsidP="009721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0D1">
        <w:rPr>
          <w:rFonts w:ascii="Arial" w:hAnsi="Arial" w:cs="Arial"/>
          <w:sz w:val="24"/>
          <w:szCs w:val="24"/>
        </w:rPr>
        <w:t>como</w:t>
      </w:r>
      <w:proofErr w:type="gramEnd"/>
      <w:r w:rsidRPr="00F220D1">
        <w:rPr>
          <w:rFonts w:ascii="Arial" w:hAnsi="Arial" w:cs="Arial"/>
          <w:sz w:val="24"/>
          <w:szCs w:val="24"/>
        </w:rPr>
        <w:t xml:space="preserve">: Pizzas, aperitivos, bebidas, ofertas e outros. Após selecionar o produto, </w:t>
      </w:r>
    </w:p>
    <w:p w:rsidR="0097213A" w:rsidRPr="00F220D1" w:rsidRDefault="0097213A" w:rsidP="009721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0D1">
        <w:rPr>
          <w:rFonts w:ascii="Arial" w:hAnsi="Arial" w:cs="Arial"/>
          <w:sz w:val="24"/>
          <w:szCs w:val="24"/>
        </w:rPr>
        <w:t>o</w:t>
      </w:r>
      <w:proofErr w:type="gramEnd"/>
      <w:r w:rsidRPr="00F220D1">
        <w:rPr>
          <w:rFonts w:ascii="Arial" w:hAnsi="Arial" w:cs="Arial"/>
          <w:sz w:val="24"/>
          <w:szCs w:val="24"/>
        </w:rPr>
        <w:t xml:space="preserve"> cliente pode inclui-lo na aba: ‘Incluir pedido’. Feita a solicitação da inclusão </w:t>
      </w:r>
    </w:p>
    <w:p w:rsidR="0097213A" w:rsidRPr="00F220D1" w:rsidRDefault="0097213A" w:rsidP="009721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0D1">
        <w:rPr>
          <w:rFonts w:ascii="Arial" w:hAnsi="Arial" w:cs="Arial"/>
          <w:sz w:val="24"/>
          <w:szCs w:val="24"/>
        </w:rPr>
        <w:t>do</w:t>
      </w:r>
      <w:proofErr w:type="gramEnd"/>
      <w:r w:rsidRPr="00F220D1">
        <w:rPr>
          <w:rFonts w:ascii="Arial" w:hAnsi="Arial" w:cs="Arial"/>
          <w:sz w:val="24"/>
          <w:szCs w:val="24"/>
        </w:rPr>
        <w:t xml:space="preserve"> pedido, haverá uma notificação confirmando se o cliente realmente deseja </w:t>
      </w:r>
    </w:p>
    <w:p w:rsidR="0097213A" w:rsidRPr="00F220D1" w:rsidRDefault="0097213A" w:rsidP="009721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0D1">
        <w:rPr>
          <w:rFonts w:ascii="Arial" w:hAnsi="Arial" w:cs="Arial"/>
          <w:sz w:val="24"/>
          <w:szCs w:val="24"/>
        </w:rPr>
        <w:t>incluir</w:t>
      </w:r>
      <w:proofErr w:type="gramEnd"/>
      <w:r w:rsidRPr="00F220D1">
        <w:rPr>
          <w:rFonts w:ascii="Arial" w:hAnsi="Arial" w:cs="Arial"/>
          <w:sz w:val="24"/>
          <w:szCs w:val="24"/>
        </w:rPr>
        <w:t xml:space="preserve"> o pedido, caso deseje, é gerada a atualização do estoque e a finalização </w:t>
      </w:r>
    </w:p>
    <w:p w:rsidR="0097213A" w:rsidRPr="00F220D1" w:rsidRDefault="0097213A" w:rsidP="009721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0D1">
        <w:rPr>
          <w:rFonts w:ascii="Arial" w:hAnsi="Arial" w:cs="Arial"/>
          <w:sz w:val="24"/>
          <w:szCs w:val="24"/>
        </w:rPr>
        <w:t>de</w:t>
      </w:r>
      <w:proofErr w:type="gramEnd"/>
      <w:r w:rsidRPr="00F220D1">
        <w:rPr>
          <w:rFonts w:ascii="Arial" w:hAnsi="Arial" w:cs="Arial"/>
          <w:sz w:val="24"/>
          <w:szCs w:val="24"/>
        </w:rPr>
        <w:t xml:space="preserve"> pedido. Finalizado, o cliente terá uma aba contendo as possíveis formas </w:t>
      </w:r>
      <w:proofErr w:type="gramStart"/>
      <w:r w:rsidRPr="00F220D1">
        <w:rPr>
          <w:rFonts w:ascii="Arial" w:hAnsi="Arial" w:cs="Arial"/>
          <w:sz w:val="24"/>
          <w:szCs w:val="24"/>
        </w:rPr>
        <w:t>de</w:t>
      </w:r>
      <w:proofErr w:type="gramEnd"/>
      <w:r w:rsidRPr="00F220D1">
        <w:rPr>
          <w:rFonts w:ascii="Arial" w:hAnsi="Arial" w:cs="Arial"/>
          <w:sz w:val="24"/>
          <w:szCs w:val="24"/>
        </w:rPr>
        <w:t xml:space="preserve"> </w:t>
      </w:r>
    </w:p>
    <w:p w:rsidR="0097213A" w:rsidRPr="00F220D1" w:rsidRDefault="0097213A" w:rsidP="009721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220D1">
        <w:rPr>
          <w:rFonts w:ascii="Arial" w:hAnsi="Arial" w:cs="Arial"/>
          <w:sz w:val="24"/>
          <w:szCs w:val="24"/>
        </w:rPr>
        <w:t>pagamento</w:t>
      </w:r>
      <w:proofErr w:type="gramEnd"/>
      <w:r w:rsidRPr="00F220D1">
        <w:rPr>
          <w:rFonts w:ascii="Arial" w:hAnsi="Arial" w:cs="Arial"/>
          <w:sz w:val="24"/>
          <w:szCs w:val="24"/>
        </w:rPr>
        <w:t xml:space="preserve"> (formas de parcelamento da refeição, caso um grupo deseje dividir </w:t>
      </w:r>
    </w:p>
    <w:p w:rsidR="00266CA8" w:rsidRDefault="0097213A" w:rsidP="009721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gramStart"/>
      <w:r w:rsidRPr="00F220D1">
        <w:rPr>
          <w:rFonts w:ascii="Arial" w:hAnsi="Arial" w:cs="Arial"/>
          <w:sz w:val="24"/>
          <w:szCs w:val="24"/>
        </w:rPr>
        <w:t>o</w:t>
      </w:r>
      <w:proofErr w:type="gramEnd"/>
      <w:r w:rsidRPr="00F220D1">
        <w:rPr>
          <w:rFonts w:ascii="Arial" w:hAnsi="Arial" w:cs="Arial"/>
          <w:sz w:val="24"/>
          <w:szCs w:val="24"/>
        </w:rPr>
        <w:t xml:space="preserve"> valor final, e o relatório dos pedidos realizados referente á nota fiscal)</w:t>
      </w:r>
    </w:p>
    <w:p w:rsidR="00266CA8" w:rsidRDefault="00266CA8" w:rsidP="00266C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67FA" w:rsidRDefault="00C467FA" w:rsidP="00266C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67FA" w:rsidRDefault="00C467FA" w:rsidP="00266C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6CA8" w:rsidRDefault="00266CA8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REQUISITOS FUNCIONAIS E NÃO FUNCIONAIS DO SISTEMA</w:t>
      </w:r>
    </w:p>
    <w:tbl>
      <w:tblPr>
        <w:tblW w:w="9570" w:type="dxa"/>
        <w:tblInd w:w="-7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0"/>
        <w:gridCol w:w="3685"/>
        <w:gridCol w:w="1292"/>
        <w:gridCol w:w="1118"/>
        <w:gridCol w:w="1385"/>
      </w:tblGrid>
      <w:tr w:rsidR="0094401A" w:rsidTr="0094401A">
        <w:tc>
          <w:tcPr>
            <w:tcW w:w="7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01A" w:rsidRDefault="0094401A" w:rsidP="00BA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1. </w:t>
            </w:r>
            <w:r w:rsidR="00F0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ência 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didos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1A" w:rsidRDefault="0094401A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cult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4401A" w:rsidTr="0094401A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751" w:rsidRPr="00023B03" w:rsidRDefault="0094401A" w:rsidP="00537E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23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cliente quando pressionar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tão</w:t>
            </w:r>
            <w:r w:rsidR="00023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“abrir pedidos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á a exibição de um cardápio virtual contendo todos os produto</w:t>
            </w:r>
            <w:r w:rsidR="0053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vendidos pelo estabelecimento, e também terá o </w:t>
            </w:r>
            <w:r w:rsidR="00F05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tão </w:t>
            </w:r>
            <w:r w:rsidR="00023B03">
              <w:rPr>
                <w:rFonts w:ascii="Times New Roman" w:eastAsia="Times New Roman" w:hAnsi="Times New Roman" w:cs="Times New Roman"/>
                <w:sz w:val="24"/>
                <w:szCs w:val="24"/>
              </w:rPr>
              <w:t>de “realizar pedidos”</w:t>
            </w:r>
            <w:r w:rsidR="0053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de após isso aparecerá uma tela confirmando</w:t>
            </w:r>
            <w:r w:rsidR="00F05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realmente deseja obter aq</w:t>
            </w:r>
            <w:r w:rsidR="00537ED9">
              <w:rPr>
                <w:rFonts w:ascii="Times New Roman" w:eastAsia="Times New Roman" w:hAnsi="Times New Roman" w:cs="Times New Roman"/>
                <w:sz w:val="24"/>
                <w:szCs w:val="24"/>
              </w:rPr>
              <w:t>uele produto.</w:t>
            </w:r>
            <w:r w:rsidR="00023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7ED9">
              <w:rPr>
                <w:rFonts w:ascii="Times New Roman" w:eastAsia="Times New Roman" w:hAnsi="Times New Roman" w:cs="Times New Roman"/>
                <w:sz w:val="24"/>
                <w:szCs w:val="24"/>
              </w:rPr>
              <w:t>E por fim quando o cliente pressionar o botão</w:t>
            </w:r>
            <w:proofErr w:type="gramStart"/>
            <w:r w:rsidR="0053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23B03">
              <w:rPr>
                <w:rFonts w:ascii="Times New Roman" w:eastAsia="Times New Roman" w:hAnsi="Times New Roman" w:cs="Times New Roman"/>
                <w:sz w:val="24"/>
                <w:szCs w:val="24"/>
              </w:rPr>
              <w:t>“finalizar” estará fechando a conta no estabelecimento de acordo com seus pedidos realizados.</w:t>
            </w:r>
          </w:p>
        </w:tc>
      </w:tr>
      <w:tr w:rsidR="0094401A" w:rsidTr="0094401A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4401A" w:rsidRDefault="0094401A" w:rsidP="00BA70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isitos não Funcionais</w:t>
            </w:r>
          </w:p>
        </w:tc>
      </w:tr>
      <w:tr w:rsidR="0094401A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4401A" w:rsidRDefault="0094401A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4401A" w:rsidRDefault="0094401A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riçã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4401A" w:rsidRDefault="0094401A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4401A" w:rsidRDefault="0094401A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ejável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4401A" w:rsidRDefault="0094401A" w:rsidP="00BA70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nente</w:t>
            </w:r>
          </w:p>
        </w:tc>
      </w:tr>
      <w:tr w:rsidR="0094401A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01A" w:rsidRDefault="0094401A" w:rsidP="0094401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 1.1 Cliente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01A" w:rsidRDefault="0094401A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clientes serão representados pelas mesas do estabelecimento</w:t>
            </w:r>
            <w:r w:rsidR="00537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icadas com seu número de pedi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01A" w:rsidRDefault="0094401A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01A" w:rsidRDefault="0094401A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1A" w:rsidRDefault="0094401A" w:rsidP="00BA70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</w:tr>
      <w:tr w:rsidR="0094401A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01A" w:rsidRDefault="0094401A" w:rsidP="009440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 1.2 Pedid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01A" w:rsidRDefault="0094401A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pedidos apenas serão abertos quando o cliente confirmar a inclusão daquele determinado item no carrinho de compra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01A" w:rsidRDefault="0094401A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abilidad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01A" w:rsidRDefault="0094401A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01A" w:rsidRDefault="0094401A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</w:tr>
      <w:tr w:rsidR="00F05751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51" w:rsidRDefault="00F05751" w:rsidP="000543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 1.3 Produt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51" w:rsidRDefault="00F05751" w:rsidP="000543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á possível apenas a inclusão dos produtos presentes no cardápio.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51" w:rsidRDefault="00F05751" w:rsidP="000543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bilidad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51" w:rsidRDefault="00F05751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751" w:rsidRDefault="00F05751" w:rsidP="0005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</w:tr>
      <w:tr w:rsidR="00F05751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51" w:rsidRDefault="00F05751" w:rsidP="000543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 1.4 Mesa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51" w:rsidRDefault="00F05751" w:rsidP="000543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pedidos serão realizados apenas pelas mesas do estabelecimento, sendo estes os representantes dos clientes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51" w:rsidRDefault="00F05751" w:rsidP="000543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bilidad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751" w:rsidRDefault="00F05751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751" w:rsidRDefault="00F05751" w:rsidP="0005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</w:tr>
    </w:tbl>
    <w:p w:rsidR="00646425" w:rsidRDefault="00646425" w:rsidP="003D15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70" w:type="dxa"/>
        <w:tblInd w:w="-7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0"/>
        <w:gridCol w:w="3685"/>
        <w:gridCol w:w="1292"/>
        <w:gridCol w:w="1118"/>
        <w:gridCol w:w="1385"/>
      </w:tblGrid>
      <w:tr w:rsidR="003D1542" w:rsidTr="00054304">
        <w:tc>
          <w:tcPr>
            <w:tcW w:w="7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542" w:rsidRDefault="00646425" w:rsidP="00054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2</w:t>
            </w:r>
            <w:r w:rsidR="003D1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D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mazenar Itens Pedidos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42" w:rsidRDefault="003D1542" w:rsidP="00054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cult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D1542" w:rsidTr="00054304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42" w:rsidRDefault="003D1542" w:rsidP="006464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ção: </w:t>
            </w:r>
            <w:r w:rsidR="00646425">
              <w:rPr>
                <w:rFonts w:ascii="Times New Roman" w:eastAsia="Times New Roman" w:hAnsi="Times New Roman" w:cs="Times New Roman"/>
                <w:sz w:val="24"/>
                <w:szCs w:val="24"/>
              </w:rPr>
              <w:t>Os produtos que serão entregues ao cliente de acordo seu pedido serão armazenado no banco de dados na mesma hora em que o pedido for realizado.</w:t>
            </w:r>
          </w:p>
        </w:tc>
      </w:tr>
      <w:tr w:rsidR="003D1542" w:rsidTr="00054304"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D1542" w:rsidRDefault="003D1542" w:rsidP="0005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isitos não Funcionais</w:t>
            </w:r>
          </w:p>
        </w:tc>
      </w:tr>
      <w:tr w:rsidR="003D1542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D1542" w:rsidRDefault="003D1542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D1542" w:rsidRDefault="003D1542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rição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D1542" w:rsidRDefault="003D1542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3D1542" w:rsidRDefault="003D1542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ejável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D1542" w:rsidRDefault="003D1542" w:rsidP="0005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nente</w:t>
            </w:r>
          </w:p>
        </w:tc>
      </w:tr>
      <w:tr w:rsidR="003D1542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542" w:rsidRDefault="003D1542" w:rsidP="006464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r w:rsidR="006464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646425">
              <w:rPr>
                <w:rFonts w:ascii="Times New Roman" w:hAnsi="Times New Roman" w:cs="Times New Roman"/>
                <w:sz w:val="24"/>
                <w:szCs w:val="24"/>
              </w:rPr>
              <w:t>Iten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542" w:rsidRDefault="00646425" w:rsidP="000543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nas os itens oferecidos pelo estabelecimento </w:t>
            </w:r>
            <w:r w:rsidR="0093167D">
              <w:rPr>
                <w:rFonts w:ascii="Times New Roman" w:eastAsia="Times New Roman" w:hAnsi="Times New Roman" w:cs="Times New Roman"/>
                <w:sz w:val="24"/>
                <w:szCs w:val="24"/>
              </w:rPr>
              <w:t>na forma de pedi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entes serão armazenados no banco de dados</w:t>
            </w:r>
            <w:r w:rsidR="00E91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542" w:rsidRDefault="003D1542" w:rsidP="000543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542" w:rsidRDefault="003D1542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542" w:rsidRDefault="003D1542" w:rsidP="0005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</w:tr>
    </w:tbl>
    <w:p w:rsidR="003D1542" w:rsidRDefault="003D1542" w:rsidP="003D15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70" w:type="dxa"/>
        <w:tblInd w:w="-7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0"/>
        <w:gridCol w:w="3685"/>
        <w:gridCol w:w="1276"/>
        <w:gridCol w:w="16"/>
        <w:gridCol w:w="1118"/>
        <w:gridCol w:w="1385"/>
      </w:tblGrid>
      <w:tr w:rsidR="0093167D" w:rsidTr="00054304"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67D" w:rsidRDefault="0093167D" w:rsidP="00054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3. </w:t>
            </w:r>
            <w:r w:rsidRPr="00E25152">
              <w:rPr>
                <w:rFonts w:ascii="Times New Roman" w:hAnsi="Times New Roman" w:cs="Times New Roman"/>
                <w:b/>
                <w:sz w:val="24"/>
                <w:szCs w:val="24"/>
              </w:rPr>
              <w:t>Relatório de Itens Pedidos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67D" w:rsidRDefault="0093167D" w:rsidP="00054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cult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63CF9" w:rsidTr="00054304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CF9" w:rsidRDefault="00463CF9" w:rsidP="007F2C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:</w:t>
            </w:r>
            <w:r w:rsidR="007F2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</w:t>
            </w:r>
            <w:r w:rsidR="0075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cliente finalizando o pedido</w:t>
            </w:r>
            <w:r w:rsidR="007F2C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 terá a op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isualizar os itens pedidos por meio de um relatório contendo todos os pedidos daquela mesa em específico.</w:t>
            </w:r>
          </w:p>
        </w:tc>
      </w:tr>
      <w:tr w:rsidR="00463CF9" w:rsidTr="00054304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63CF9" w:rsidRDefault="00463CF9" w:rsidP="0005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isitos não Funcionais</w:t>
            </w:r>
          </w:p>
        </w:tc>
      </w:tr>
      <w:tr w:rsidR="00463CF9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3CF9" w:rsidRDefault="00463CF9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3CF9" w:rsidRDefault="00463CF9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3CF9" w:rsidRDefault="00463CF9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3CF9" w:rsidRDefault="00463CF9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ejável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63CF9" w:rsidRDefault="00463CF9" w:rsidP="0005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nente</w:t>
            </w:r>
          </w:p>
        </w:tc>
      </w:tr>
      <w:tr w:rsidR="00463CF9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CF9" w:rsidRDefault="00463CF9" w:rsidP="00BD50D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F </w:t>
            </w:r>
            <w:r w:rsidR="00755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BD50D6">
              <w:rPr>
                <w:rFonts w:ascii="Times New Roman" w:hAnsi="Times New Roman" w:cs="Times New Roman"/>
                <w:sz w:val="24"/>
                <w:szCs w:val="24"/>
              </w:rPr>
              <w:t>Itens Do</w:t>
            </w:r>
            <w:r w:rsidR="005F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0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F7920">
              <w:rPr>
                <w:rFonts w:ascii="Times New Roman" w:hAnsi="Times New Roman" w:cs="Times New Roman"/>
                <w:sz w:val="24"/>
                <w:szCs w:val="24"/>
              </w:rPr>
              <w:t>elatóri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CF9" w:rsidRDefault="00755F04" w:rsidP="000543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pedidos de outros clientes não poderão estar presentes em tal relatório, logo o pedido deverá ter um identificador assim como para o relató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CF9" w:rsidRDefault="005F7920" w:rsidP="000543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abilida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CF9" w:rsidRDefault="00463CF9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CF9" w:rsidRDefault="00463CF9" w:rsidP="0005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</w:tr>
    </w:tbl>
    <w:p w:rsidR="005F7920" w:rsidRDefault="005F7920" w:rsidP="00FF0A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70" w:type="dxa"/>
        <w:tblInd w:w="-7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0"/>
        <w:gridCol w:w="3685"/>
        <w:gridCol w:w="1276"/>
        <w:gridCol w:w="16"/>
        <w:gridCol w:w="1118"/>
        <w:gridCol w:w="1385"/>
      </w:tblGrid>
      <w:tr w:rsidR="005F7920" w:rsidTr="00054304"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920" w:rsidRDefault="005F7920" w:rsidP="00054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de Pagamento 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920" w:rsidRDefault="005F7920" w:rsidP="000543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cult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F7920" w:rsidTr="00054304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920" w:rsidRDefault="005F7920" w:rsidP="005F792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2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 o cliente finalizando o pedido ele poderá escolher diferentes formas de pagamento, bem como: á vista, em cartão, dividir o valor total de acordo com a quantidade de pessoas presentes na mesa.</w:t>
            </w:r>
          </w:p>
        </w:tc>
      </w:tr>
      <w:tr w:rsidR="005F7920" w:rsidTr="00054304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F7920" w:rsidRDefault="005F7920" w:rsidP="0005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isitos não Funcionais</w:t>
            </w:r>
          </w:p>
        </w:tc>
      </w:tr>
      <w:tr w:rsidR="005F7920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F7920" w:rsidRDefault="005F7920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F7920" w:rsidRDefault="005F7920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F7920" w:rsidRDefault="005F7920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F7920" w:rsidRDefault="005F7920" w:rsidP="0005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ejável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F7920" w:rsidRDefault="005F7920" w:rsidP="000543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nente</w:t>
            </w:r>
          </w:p>
        </w:tc>
      </w:tr>
    </w:tbl>
    <w:p w:rsidR="00C958C6" w:rsidRDefault="00C958C6" w:rsidP="00C958C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70" w:type="dxa"/>
        <w:tblInd w:w="-7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0"/>
        <w:gridCol w:w="3685"/>
        <w:gridCol w:w="1276"/>
        <w:gridCol w:w="16"/>
        <w:gridCol w:w="1118"/>
        <w:gridCol w:w="1385"/>
      </w:tblGrid>
      <w:tr w:rsidR="00513A8E" w:rsidTr="00BA70BE"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A8E" w:rsidRDefault="00513A8E" w:rsidP="00093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5. </w:t>
            </w:r>
            <w:r w:rsidR="00093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ência</w:t>
            </w:r>
            <w:r w:rsidR="003D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Estoque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A8E" w:rsidRDefault="00513A8E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cult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13A8E" w:rsidTr="00BA70BE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A8E" w:rsidRDefault="00513A8E" w:rsidP="00513A8E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rá cadastrado no banco de dados todos os produtos oferecidos pelo estabelecimento, bem como: tipos de pizzas, bebidas, petiscos e outros.</w:t>
            </w:r>
          </w:p>
        </w:tc>
      </w:tr>
      <w:tr w:rsidR="00513A8E" w:rsidTr="00BA70BE"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13A8E" w:rsidRDefault="00513A8E" w:rsidP="00BA70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quisitos não Funcionais</w:t>
            </w:r>
          </w:p>
        </w:tc>
      </w:tr>
      <w:tr w:rsidR="00513A8E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13A8E" w:rsidRDefault="00513A8E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13A8E" w:rsidRDefault="00513A8E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13A8E" w:rsidRDefault="00513A8E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13A8E" w:rsidRDefault="00513A8E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ejável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13A8E" w:rsidRDefault="00513A8E" w:rsidP="00BA70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nente</w:t>
            </w:r>
          </w:p>
        </w:tc>
      </w:tr>
      <w:tr w:rsidR="00513A8E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A8E" w:rsidRDefault="00670C23" w:rsidP="00513A8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 5.1 Itens Disponívei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C23" w:rsidRDefault="00513A8E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nas pizzas oferecidas pelo estabelecimento poderão ser cadastradas. </w:t>
            </w:r>
          </w:p>
          <w:p w:rsidR="00670C23" w:rsidRDefault="00670C23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nas bebidas oferecidas pelo estabelecimento poderão ser cadastradas.</w:t>
            </w:r>
          </w:p>
          <w:p w:rsidR="00670C23" w:rsidRDefault="00670C23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nas petiscos oferecidos pelo estabelecimento poderão s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d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A8E" w:rsidRDefault="00513A8E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bilida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A8E" w:rsidRDefault="00513A8E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A8E" w:rsidRDefault="00513A8E" w:rsidP="00BA70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</w:tr>
      <w:tr w:rsidR="00076038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038" w:rsidRDefault="00076038" w:rsidP="00513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 5.2 Entrada e Saída de dado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038" w:rsidRDefault="00076038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a a parte de dados será gerenciada pelo servido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038" w:rsidRDefault="00484BEF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ranç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6038" w:rsidRDefault="00484BEF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38" w:rsidRDefault="00484BEF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</w:tr>
      <w:tr w:rsidR="00484BEF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484BEF" w:rsidP="00513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 5.3 Relatório de Estoqu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484BEF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á disponível no sistema um relatório dos produtos em estoqu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484BEF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abilida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484BEF" w:rsidP="00484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BEF" w:rsidRDefault="00484BEF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</w:tr>
      <w:tr w:rsidR="00484BEF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484BEF" w:rsidP="00513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 5.4 Fechamento de Caix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484BEF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Administrador tem a opção de gerar um relatório sobre os produtos em estoque de acordo com os dias especificados pelo mesm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484BEF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bilidad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484BEF" w:rsidP="00484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BEF" w:rsidRDefault="00484BEF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</w:tr>
      <w:tr w:rsidR="00484BEF" w:rsidTr="005D09B4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484BEF" w:rsidP="00513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F 5.5 </w:t>
            </w:r>
            <w:r w:rsidR="00007BBD">
              <w:rPr>
                <w:rFonts w:ascii="Times New Roman" w:hAnsi="Times New Roman" w:cs="Times New Roman"/>
                <w:sz w:val="24"/>
                <w:szCs w:val="24"/>
              </w:rPr>
              <w:t>Alerta de Baixo Estoqu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007BBD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do o estoque contém produtos abaixo da margem de 15% do total do estoque, o administrador é notificado sobre o mesm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484BEF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BEF" w:rsidRDefault="00484BEF" w:rsidP="00484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BEF" w:rsidRDefault="00484BEF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958C6" w:rsidRDefault="00C958C6" w:rsidP="00FF0A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58C6" w:rsidRDefault="00C958C6" w:rsidP="00FF0A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0AD5" w:rsidRPr="00FF0AD5" w:rsidRDefault="00FF0AD5" w:rsidP="00FF0A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0AD5">
        <w:rPr>
          <w:rFonts w:ascii="Arial" w:hAnsi="Arial" w:cs="Arial"/>
          <w:sz w:val="24"/>
          <w:szCs w:val="24"/>
        </w:rPr>
        <w:t>2.1 REQUISITOS SUPLEMENTARES</w:t>
      </w:r>
    </w:p>
    <w:tbl>
      <w:tblPr>
        <w:tblW w:w="8866" w:type="dxa"/>
        <w:tblInd w:w="66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36"/>
        <w:gridCol w:w="3261"/>
        <w:gridCol w:w="1275"/>
        <w:gridCol w:w="1276"/>
        <w:gridCol w:w="1418"/>
      </w:tblGrid>
      <w:tr w:rsidR="005668AE" w:rsidTr="00FF0AD5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68AE" w:rsidRDefault="005668AE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68AE" w:rsidRDefault="005668AE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68AE" w:rsidRDefault="005668AE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5668AE" w:rsidRDefault="005668AE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ejáv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668AE" w:rsidRDefault="005668AE" w:rsidP="00BA70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nente</w:t>
            </w:r>
          </w:p>
        </w:tc>
      </w:tr>
      <w:tr w:rsidR="005668AE" w:rsidTr="00FF0AD5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AE" w:rsidRDefault="005668AE" w:rsidP="00BA7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- Perfis de usuári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AE" w:rsidRDefault="005668AE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perfis dos usuá</w:t>
            </w:r>
            <w:r w:rsidR="00FF0AD5">
              <w:rPr>
                <w:rFonts w:ascii="Times New Roman" w:eastAsia="Times New Roman" w:hAnsi="Times New Roman" w:cs="Times New Roman"/>
                <w:sz w:val="24"/>
                <w:szCs w:val="24"/>
              </w:rPr>
              <w:t>rios que acessarão o sistema s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critos a seguir:</w:t>
            </w:r>
          </w:p>
          <w:p w:rsidR="005668AE" w:rsidRDefault="005668AE" w:rsidP="005668AE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istr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É a pessoa que vai </w:t>
            </w:r>
            <w:r w:rsidR="00FF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 o controle do servidor e será responsável por </w:t>
            </w:r>
            <w:r w:rsidR="00FF0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r o individuo responsável para realizar o pedido dos ingredientes ao fornecedor.</w:t>
            </w:r>
          </w:p>
          <w:p w:rsidR="005668AE" w:rsidRDefault="005668AE" w:rsidP="00FF0AD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i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F0AD5">
              <w:rPr>
                <w:rFonts w:ascii="Times New Roman" w:eastAsia="Times New Roman" w:hAnsi="Times New Roman" w:cs="Times New Roman"/>
                <w:sz w:val="24"/>
                <w:szCs w:val="24"/>
              </w:rPr>
              <w:t>Será representado pelas mesas do estabelecimento, porém realiza o papel dos clientes que ocupam tal mesa, bem como seus pedido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AE" w:rsidRDefault="005668AE" w:rsidP="00BA70B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guranç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8AE" w:rsidRDefault="005668AE" w:rsidP="00BA7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8AE" w:rsidRDefault="005668AE" w:rsidP="00BA70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X) </w:t>
            </w:r>
          </w:p>
        </w:tc>
      </w:tr>
    </w:tbl>
    <w:p w:rsidR="00720F51" w:rsidRDefault="00720F51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67FA" w:rsidRDefault="00C467FA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67FA" w:rsidRDefault="00C467FA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6CA8" w:rsidRDefault="00266CA8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DIAGRAMAS DE CASOS DE USO</w:t>
      </w:r>
    </w:p>
    <w:p w:rsidR="00326F27" w:rsidRDefault="00326F27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F27" w:rsidRPr="00326F27" w:rsidRDefault="00266CA8" w:rsidP="00326F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1 – CASO DE US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tbl>
      <w:tblPr>
        <w:tblW w:w="8771" w:type="dxa"/>
        <w:tblInd w:w="75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771"/>
      </w:tblGrid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89675B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so de uso: 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89675B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or: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89675B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essados: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89675B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ções: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89675B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ós-condições: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326F27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sitos correlacionados: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326F27" w:rsidP="00BA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luxo principal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Faz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sistema;</w:t>
            </w:r>
          </w:p>
          <w:p w:rsidR="00326F27" w:rsidRDefault="00326F27" w:rsidP="00BA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2. Acessar suas áreas de acordo com suas funções;</w:t>
            </w:r>
          </w:p>
          <w:p w:rsidR="00326F27" w:rsidRDefault="00326F27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3. Utilizar o sistema;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326F27" w:rsidP="00BA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tamento de exceções: 1a Não tem acesso no sistema:</w:t>
            </w:r>
          </w:p>
          <w:p w:rsidR="00326F27" w:rsidRDefault="00326F27" w:rsidP="00BA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Visualização de uma mensagem dizendo que não possui                                                     </w:t>
            </w:r>
          </w:p>
          <w:p w:rsidR="00326F27" w:rsidRDefault="00326F27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ess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</w:tr>
    </w:tbl>
    <w:p w:rsidR="00326F27" w:rsidRDefault="00326F27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F27" w:rsidRDefault="00326F27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F27" w:rsidRPr="00326F27" w:rsidRDefault="00266CA8" w:rsidP="00326F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2 – CASO DE US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tbl>
      <w:tblPr>
        <w:tblW w:w="8771" w:type="dxa"/>
        <w:tblInd w:w="75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771"/>
      </w:tblGrid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so de uso: 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or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essado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çõe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ós-condiçõe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sitos correlacionado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luxo principal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Faz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sistema;</w:t>
            </w:r>
          </w:p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2. Acessar suas áreas de acordo com suas funções;</w:t>
            </w:r>
          </w:p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3. Utilizar o sistema;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ratamento de exceções: 1a Não tem acesso no sistema:</w:t>
            </w:r>
          </w:p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Visualização de uma mensagem dizendo que não possui                                                     </w:t>
            </w:r>
          </w:p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ess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</w:tr>
    </w:tbl>
    <w:p w:rsidR="0089675B" w:rsidRDefault="0089675B" w:rsidP="00326F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F27" w:rsidRPr="00326F27" w:rsidRDefault="00266CA8" w:rsidP="00326F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3 – CASO DE US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</w:p>
    <w:tbl>
      <w:tblPr>
        <w:tblW w:w="8771" w:type="dxa"/>
        <w:tblInd w:w="75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771"/>
      </w:tblGrid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so de uso: 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or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essado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çõe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ós-condiçõe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sitos correlacionado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luxo principal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Faz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sistema;</w:t>
            </w:r>
          </w:p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2. Acessar suas áreas de acordo com suas funções;</w:t>
            </w:r>
          </w:p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3. Utilizar o sistema;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tamento de exceções: 1a Não tem acesso no sistema:</w:t>
            </w:r>
          </w:p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Visualização de uma mensagem dizendo que não possui                                                     </w:t>
            </w:r>
          </w:p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ess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</w:tr>
    </w:tbl>
    <w:p w:rsidR="00326F27" w:rsidRDefault="00326F27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F27" w:rsidRDefault="00326F27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F27" w:rsidRPr="00326F27" w:rsidRDefault="00266CA8" w:rsidP="00326F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4 – CASO DE USO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</w:p>
    <w:tbl>
      <w:tblPr>
        <w:tblW w:w="8771" w:type="dxa"/>
        <w:tblInd w:w="75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771"/>
      </w:tblGrid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so de uso: 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or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essado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çõe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ós-condiçõe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sitos correlacionado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luxo principal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Faz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sistema;</w:t>
            </w:r>
          </w:p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2. Acessar suas áreas de acordo com suas funções;</w:t>
            </w:r>
          </w:p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3. Utilizar o sistema;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tamento de exceções: 1a Não tem acesso no sistema:</w:t>
            </w:r>
          </w:p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Visualização de uma mensagem dizendo que não possui                                                     </w:t>
            </w:r>
          </w:p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ess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326F27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so de uso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in</w:t>
            </w:r>
            <w:proofErr w:type="spellEnd"/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326F27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or: Administrador/Funcionário/Usuário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326F27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essados: Administrador/Funcionário/Usuário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326F27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econdições: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in</w:t>
            </w:r>
            <w:proofErr w:type="spellEnd"/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326F27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ós-condições: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proofErr w:type="gramEnd"/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326F27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sitos correlacionados: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326F27" w:rsidP="00BA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luxo principal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Faz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sistema;</w:t>
            </w:r>
          </w:p>
          <w:p w:rsidR="00326F27" w:rsidRDefault="00326F27" w:rsidP="00BA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2. Acessar suas áreas de acordo com suas funções;</w:t>
            </w:r>
          </w:p>
          <w:p w:rsidR="00326F27" w:rsidRDefault="00326F27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3. Utilizar o sistema;</w:t>
            </w:r>
          </w:p>
        </w:tc>
      </w:tr>
      <w:tr w:rsidR="00326F27" w:rsidTr="00326F27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F27" w:rsidRDefault="00326F27" w:rsidP="00BA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tamento de exceções: 1a Não tem acesso no sistema:</w:t>
            </w:r>
          </w:p>
          <w:p w:rsidR="00326F27" w:rsidRDefault="00326F27" w:rsidP="00BA7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Visualização de uma mensagem dizendo que não possui                                                     </w:t>
            </w:r>
          </w:p>
          <w:p w:rsidR="00326F27" w:rsidRDefault="00326F27" w:rsidP="00BA70B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ess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</w:tr>
    </w:tbl>
    <w:p w:rsidR="00326F27" w:rsidRDefault="00326F27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F27" w:rsidRDefault="00326F27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F27" w:rsidRPr="00326F27" w:rsidRDefault="00266CA8" w:rsidP="00326F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5 – CASO DE USO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</w:p>
    <w:tbl>
      <w:tblPr>
        <w:tblW w:w="8771" w:type="dxa"/>
        <w:tblInd w:w="75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771"/>
      </w:tblGrid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so de uso: 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or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essado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çõe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ós-condiçõe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sitos correlacionados: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luxo principal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Faz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sistema;</w:t>
            </w:r>
          </w:p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2. Acessar suas áreas de acordo com suas funções;</w:t>
            </w:r>
          </w:p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3. Utilizar o sistema;</w:t>
            </w:r>
          </w:p>
        </w:tc>
      </w:tr>
      <w:tr w:rsidR="0089675B" w:rsidTr="00FF55C6">
        <w:tc>
          <w:tcPr>
            <w:tcW w:w="8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tamento de exceções: 1a Não tem acesso no sistema:</w:t>
            </w:r>
          </w:p>
          <w:p w:rsidR="0089675B" w:rsidRDefault="0089675B" w:rsidP="00FF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a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Visualização de uma mensagem dizendo que não possui                                                     </w:t>
            </w:r>
          </w:p>
          <w:p w:rsidR="0089675B" w:rsidRDefault="0089675B" w:rsidP="00FF55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ess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</w:tr>
    </w:tbl>
    <w:p w:rsidR="00326F27" w:rsidRDefault="00326F27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F27" w:rsidRDefault="00326F27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F27" w:rsidRDefault="00266CA8" w:rsidP="002E3A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E3AD1" w:rsidRDefault="002E3AD1" w:rsidP="002E3A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26F27" w:rsidRDefault="00326F27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6CA8" w:rsidRDefault="00266CA8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6CA8" w:rsidRPr="003B7F47" w:rsidRDefault="00266CA8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6CA8" w:rsidRDefault="00266CA8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6CA8" w:rsidRDefault="00266CA8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 – PLANEJAMENTO</w:t>
      </w:r>
      <w:proofErr w:type="gramEnd"/>
      <w:r>
        <w:rPr>
          <w:rFonts w:ascii="Arial" w:hAnsi="Arial" w:cs="Arial"/>
          <w:sz w:val="24"/>
          <w:szCs w:val="24"/>
        </w:rPr>
        <w:t xml:space="preserve"> DO DESENVOLV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66CA8" w:rsidTr="00266CA8"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USO</w:t>
            </w:r>
          </w:p>
        </w:tc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D. DIAS</w:t>
            </w:r>
          </w:p>
        </w:tc>
        <w:tc>
          <w:tcPr>
            <w:tcW w:w="2882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QTD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</w:tr>
      <w:tr w:rsidR="00266CA8" w:rsidTr="00266CA8"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3.1</w:t>
            </w:r>
          </w:p>
        </w:tc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CA8" w:rsidTr="00266CA8"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3.2 </w:t>
            </w:r>
          </w:p>
        </w:tc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CA8" w:rsidTr="00266CA8"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DE USO 3.3</w:t>
            </w:r>
          </w:p>
        </w:tc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CA8" w:rsidTr="00266CA8"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3.4</w:t>
            </w:r>
          </w:p>
        </w:tc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CA8" w:rsidTr="00266CA8"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3.5</w:t>
            </w:r>
          </w:p>
        </w:tc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CA8" w:rsidTr="00266CA8"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 EUSO 3.6</w:t>
            </w:r>
          </w:p>
        </w:tc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CA8" w:rsidTr="00266CA8"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3.7</w:t>
            </w:r>
          </w:p>
        </w:tc>
        <w:tc>
          <w:tcPr>
            <w:tcW w:w="2881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266CA8" w:rsidRDefault="00266CA8" w:rsidP="00266C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6CA8" w:rsidRPr="00266CA8" w:rsidRDefault="00266CA8" w:rsidP="00266C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66CA8" w:rsidRPr="00266C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E2"/>
    <w:rsid w:val="00007BBD"/>
    <w:rsid w:val="00023B03"/>
    <w:rsid w:val="00076038"/>
    <w:rsid w:val="00093F99"/>
    <w:rsid w:val="00101C53"/>
    <w:rsid w:val="0013702B"/>
    <w:rsid w:val="001552EF"/>
    <w:rsid w:val="001910AA"/>
    <w:rsid w:val="001B3568"/>
    <w:rsid w:val="00217936"/>
    <w:rsid w:val="00266CA8"/>
    <w:rsid w:val="002673E2"/>
    <w:rsid w:val="002E3AD1"/>
    <w:rsid w:val="00324D30"/>
    <w:rsid w:val="00326F27"/>
    <w:rsid w:val="003B7F47"/>
    <w:rsid w:val="003D1542"/>
    <w:rsid w:val="00463CF9"/>
    <w:rsid w:val="00484BEF"/>
    <w:rsid w:val="00513A8E"/>
    <w:rsid w:val="00537ED9"/>
    <w:rsid w:val="005668AE"/>
    <w:rsid w:val="005C0D73"/>
    <w:rsid w:val="005D09B4"/>
    <w:rsid w:val="005D4E04"/>
    <w:rsid w:val="005F7920"/>
    <w:rsid w:val="00606DE1"/>
    <w:rsid w:val="00633A62"/>
    <w:rsid w:val="00646425"/>
    <w:rsid w:val="00670C23"/>
    <w:rsid w:val="00720F51"/>
    <w:rsid w:val="00755F04"/>
    <w:rsid w:val="007F2CA2"/>
    <w:rsid w:val="0084342F"/>
    <w:rsid w:val="00853344"/>
    <w:rsid w:val="0089675B"/>
    <w:rsid w:val="0093167D"/>
    <w:rsid w:val="0094401A"/>
    <w:rsid w:val="00957056"/>
    <w:rsid w:val="0097213A"/>
    <w:rsid w:val="009D4D7E"/>
    <w:rsid w:val="00A2220C"/>
    <w:rsid w:val="00AC3786"/>
    <w:rsid w:val="00B651F9"/>
    <w:rsid w:val="00BD50D6"/>
    <w:rsid w:val="00C0042A"/>
    <w:rsid w:val="00C467FA"/>
    <w:rsid w:val="00C958C6"/>
    <w:rsid w:val="00D4592F"/>
    <w:rsid w:val="00E25152"/>
    <w:rsid w:val="00E91647"/>
    <w:rsid w:val="00EC6B79"/>
    <w:rsid w:val="00F05751"/>
    <w:rsid w:val="00F65DFF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8747-1839-4917-8977-E70621F1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51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Bueno</dc:creator>
  <cp:lastModifiedBy>Wellington Bueno</cp:lastModifiedBy>
  <cp:revision>48</cp:revision>
  <dcterms:created xsi:type="dcterms:W3CDTF">2014-04-05T14:08:00Z</dcterms:created>
  <dcterms:modified xsi:type="dcterms:W3CDTF">2014-04-12T18:01:00Z</dcterms:modified>
</cp:coreProperties>
</file>